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1C459" w:rsidR="00E4321B" w:rsidRPr="00E4321B" w:rsidRDefault="00063D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9C5D52" w:rsidR="00DF4FD8" w:rsidRPr="00DF4FD8" w:rsidRDefault="00063D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69E33A" w:rsidR="00DF4FD8" w:rsidRPr="0075070E" w:rsidRDefault="00063D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DF87D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F608D0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037653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5C099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3C851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33594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AED86E" w:rsidR="00DF4FD8" w:rsidRPr="00DF4FD8" w:rsidRDefault="0006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8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615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D6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290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5BD666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D6918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F59F6C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F02A4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4E13F9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4F1FE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F633A6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1AEEC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3A3D1E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BB4E1F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17C9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7B5BED" w:rsidR="00DF4FD8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88D2A2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491A1E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AFF43B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7EB5AF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F6B4F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2F25F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8D5CDB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5B8508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A185E4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C55B25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FF6CD5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00BA71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E78839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4ADE13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DDE664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E4EF59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BB82B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E1A83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0A063D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9E1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9B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6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C3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B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5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EA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75A21C" w:rsidR="00B87141" w:rsidRPr="0075070E" w:rsidRDefault="00063D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8F312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0A8BDE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FBE24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A3C94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70630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8E33A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0E20A" w:rsidR="00B87141" w:rsidRPr="00DF4FD8" w:rsidRDefault="0006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84480" w:rsidR="00DF0BAE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ADC9B0" w:rsidR="00DF0BAE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3189E0B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2C0F22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7E2505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0E6AD9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34A327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E5DB9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5F0D30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2C450D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6F2420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E96072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19C776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7B87C2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41BEC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0C37D1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D62C66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F2D60E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E1C964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9A128E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167B09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8A9BF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E0B380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E645D6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AD7566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5B95FB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5CBD28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B072F2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C12E4A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ECDDF5" w:rsidR="00DF0BAE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0BB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AEF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72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AD8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6FD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6B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EE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19D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D8F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3A8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7E9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D4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AC0AD4" w:rsidR="00857029" w:rsidRPr="0075070E" w:rsidRDefault="00063D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D90CD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E8384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7BC899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2B52A7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DA6CA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14BAF1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B5C42" w:rsidR="00857029" w:rsidRPr="00DF4FD8" w:rsidRDefault="0006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D3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624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50224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4F40EB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C70A98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B7D1D2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39C3AF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B73E8" w:rsidR="00DF4FD8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12638D" w:rsidR="00DF4FD8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281158" w:rsidR="00DF4FD8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F2AE9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B77B1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BBF81D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047E1E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3D182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6BC06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400C2E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6ADC1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083625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93DB2D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738C8F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F5E4B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4D1B6A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16172C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356B38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FE47A1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787065" w:rsidR="00DF4FD8" w:rsidRPr="00063D6D" w:rsidRDefault="0006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34197D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BA1F5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1DB664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44AE39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3C6266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D9C4F7" w:rsidR="00DF4FD8" w:rsidRPr="004020EB" w:rsidRDefault="0006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965F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0B5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E63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0A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D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4A9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55E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C42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88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9C6234" w:rsidR="00C54E9D" w:rsidRDefault="00063D6D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9B2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1495D" w:rsidR="00C54E9D" w:rsidRDefault="00063D6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6C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7883A" w:rsidR="00C54E9D" w:rsidRDefault="00063D6D">
            <w:r>
              <w:t>Nov 2: All Sai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EE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188546" w:rsidR="00C54E9D" w:rsidRDefault="00063D6D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552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9E61A1" w:rsidR="00C54E9D" w:rsidRDefault="00063D6D">
            <w:r>
              <w:t>Dec 7: Día de la Constitución Español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4A90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B2C3A" w:rsidR="00C54E9D" w:rsidRDefault="00063D6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9734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20407" w:rsidR="00C54E9D" w:rsidRDefault="00063D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7F7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A7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2D0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66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2B1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3D6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6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4 Calendar</dc:title>
  <dc:subject>Quarter 4 Calendar with Spain Holidays</dc:subject>
  <dc:creator>General Blue Corporation</dc:creator>
  <keywords>Spain 2020 - Q4 Calendar, Printable, Easy to Customize, Holiday Calendar</keywords>
  <dc:description/>
  <dcterms:created xsi:type="dcterms:W3CDTF">2019-12-12T15:31:00.0000000Z</dcterms:created>
  <dcterms:modified xsi:type="dcterms:W3CDTF">2022-10-14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